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</w:p>
    <w:p w:rsidR="00CF7465" w:rsidRPr="004A6AB5" w:rsidRDefault="00CF7465" w:rsidP="00CF7465">
      <w:pPr>
        <w:pStyle w:val="a6"/>
        <w:rPr>
          <w:rFonts w:ascii="바탕" w:eastAsia="바탕" w:hAnsi="바탕"/>
          <w:w w:val="96"/>
          <w:szCs w:val="40"/>
        </w:rPr>
      </w:pPr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Default="00454C79" w:rsidP="008645E4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유엔아시아태평양경제사회위원회</w:t>
            </w:r>
          </w:p>
          <w:p w:rsidR="00454C79" w:rsidRPr="008645E4" w:rsidRDefault="00454C79" w:rsidP="008645E4">
            <w:pPr>
              <w:pStyle w:val="a6"/>
              <w:jc w:val="center"/>
              <w:rPr>
                <w:rFonts w:ascii="바탕" w:eastAsia="바탕" w:hAnsi="바탕" w:hint="eastAsia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(</w:t>
            </w:r>
            <w:r>
              <w:rPr>
                <w:rFonts w:ascii="바탕" w:eastAsia="바탕" w:hAnsi="바탕"/>
                <w:bCs/>
                <w:sz w:val="24"/>
                <w:szCs w:val="24"/>
              </w:rPr>
              <w:t>UNESCAP)</w:t>
            </w:r>
            <w:bookmarkStart w:id="0" w:name="_GoBack"/>
            <w:bookmarkEnd w:id="0"/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희망</w:t>
            </w:r>
          </w:p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부서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371060" w:rsidRDefault="00371060" w:rsidP="008645E4">
            <w:pPr>
              <w:pStyle w:val="a6"/>
              <w:jc w:val="center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371060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기재하지 않아도 무관)</w:t>
            </w: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.    .    .    (만    세)</w:t>
            </w:r>
          </w:p>
        </w:tc>
      </w:tr>
      <w:tr w:rsidR="00264F31" w:rsidRPr="006C1C0F" w:rsidTr="00264F31">
        <w:trPr>
          <w:trHeight w:val="668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264F31" w:rsidRPr="006C1C0F" w:rsidTr="00EC7CF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주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(우편번호          )</w:t>
            </w:r>
          </w:p>
        </w:tc>
      </w:tr>
      <w:tr w:rsidR="00264F31" w:rsidRPr="006C1C0F" w:rsidTr="008D55A8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264F31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경 력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371060">
        <w:rPr>
          <w:rFonts w:ascii="한양중고딕" w:eastAsia="한양중고딕" w:hAnsi="굴림" w:cs="굴림" w:hint="eastAsia"/>
          <w:kern w:val="0"/>
          <w:sz w:val="24"/>
          <w:szCs w:val="24"/>
        </w:rPr>
        <w:lastRenderedPageBreak/>
        <w:t>[</w:t>
      </w:r>
      <w:r w:rsidRPr="00371060">
        <w:rPr>
          <w:rFonts w:ascii="굴림" w:eastAsia="한양중고딕" w:hAnsi="굴림" w:cs="굴림"/>
          <w:kern w:val="0"/>
          <w:sz w:val="24"/>
          <w:szCs w:val="24"/>
        </w:rPr>
        <w:t>별지</w:t>
      </w:r>
      <w:r w:rsidRPr="00371060">
        <w:rPr>
          <w:rFonts w:ascii="한양중고딕" w:eastAsia="한양중고딕" w:hAnsi="굴림" w:cs="굴림" w:hint="eastAsia"/>
          <w:kern w:val="0"/>
          <w:sz w:val="24"/>
          <w:szCs w:val="24"/>
        </w:rPr>
        <w:t xml:space="preserve">1] </w:t>
      </w:r>
      <w:r w:rsidRPr="00371060">
        <w:rPr>
          <w:rFonts w:ascii="굴림" w:eastAsia="한양중고딕" w:hAnsi="굴림" w:cs="굴림"/>
          <w:kern w:val="0"/>
          <w:sz w:val="24"/>
          <w:szCs w:val="24"/>
        </w:rPr>
        <w:t>자기소개</w:t>
      </w:r>
      <w:r w:rsidRPr="00371060">
        <w:rPr>
          <w:rFonts w:ascii="굴림" w:eastAsia="한양중고딕" w:hAnsi="굴림" w:cs="굴림" w:hint="eastAsia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pPr w:leftFromText="142" w:rightFromText="142" w:vertAnchor="text" w:horzAnchor="margin" w:tblpY="6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371060" w:rsidRPr="006C1C0F" w:rsidTr="00371060">
        <w:trPr>
          <w:trHeight w:val="14243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71060" w:rsidRPr="00605166" w:rsidRDefault="00371060" w:rsidP="00371060">
            <w:pPr>
              <w:pStyle w:val="a6"/>
            </w:pPr>
          </w:p>
          <w:p w:rsidR="00371060" w:rsidRDefault="00371060" w:rsidP="00371060">
            <w:pPr>
              <w:pStyle w:val="a6"/>
              <w:jc w:val="center"/>
              <w:rPr>
                <w:rFonts w:ascii="HY헤드라인M" w:eastAsia="HY헤드라인M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371060" w:rsidRPr="00605166" w:rsidRDefault="00371060" w:rsidP="00371060">
            <w:pPr>
              <w:pStyle w:val="a6"/>
              <w:rPr>
                <w:rFonts w:ascii="HY헤드라인M" w:eastAsia="HY헤드라인M"/>
                <w:b/>
                <w:bCs/>
                <w:sz w:val="10"/>
                <w:szCs w:val="10"/>
              </w:rPr>
            </w:pPr>
          </w:p>
          <w:p w:rsidR="00371060" w:rsidRPr="009B44BE" w:rsidRDefault="00371060" w:rsidP="00371060">
            <w:pPr>
              <w:pStyle w:val="a6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 xml:space="preserve">* 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필수사항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기</w:t>
            </w:r>
            <w:r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구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관심분야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목적 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을 포함하여 자유롭게 기술</w:t>
            </w:r>
          </w:p>
          <w:p w:rsidR="00371060" w:rsidRPr="009B44BE" w:rsidRDefault="00371060" w:rsidP="00371060">
            <w:pPr>
              <w:pStyle w:val="a6"/>
              <w:ind w:firstLineChars="100" w:firstLine="240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형식 자유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, 2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매 이내 작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</w:p>
          <w:p w:rsidR="00371060" w:rsidRPr="00B15C02" w:rsidRDefault="00371060" w:rsidP="00371060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371060" w:rsidRPr="00371060" w:rsidRDefault="00371060" w:rsidP="00371060">
            <w:pPr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371060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※ 파란색 글씨는 삭제하고 제출</w:t>
            </w:r>
          </w:p>
          <w:p w:rsidR="00371060" w:rsidRPr="00B15C02" w:rsidRDefault="00371060" w:rsidP="00371060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371060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5E" w:rsidRDefault="00D1355E" w:rsidP="00346A1C">
      <w:pPr>
        <w:spacing w:line="240" w:lineRule="auto"/>
      </w:pPr>
      <w:r>
        <w:separator/>
      </w:r>
    </w:p>
  </w:endnote>
  <w:endnote w:type="continuationSeparator" w:id="0">
    <w:p w:rsidR="00D1355E" w:rsidRDefault="00D1355E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5E" w:rsidRDefault="00D1355E" w:rsidP="00346A1C">
      <w:pPr>
        <w:spacing w:line="240" w:lineRule="auto"/>
      </w:pPr>
      <w:r>
        <w:separator/>
      </w:r>
    </w:p>
  </w:footnote>
  <w:footnote w:type="continuationSeparator" w:id="0">
    <w:p w:rsidR="00D1355E" w:rsidRDefault="00D1355E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264F31"/>
    <w:rsid w:val="0030278D"/>
    <w:rsid w:val="00346A1C"/>
    <w:rsid w:val="00371060"/>
    <w:rsid w:val="003C533A"/>
    <w:rsid w:val="004120A2"/>
    <w:rsid w:val="00454C79"/>
    <w:rsid w:val="004A6AB5"/>
    <w:rsid w:val="005200D5"/>
    <w:rsid w:val="00581B38"/>
    <w:rsid w:val="00586225"/>
    <w:rsid w:val="00604BDB"/>
    <w:rsid w:val="00605166"/>
    <w:rsid w:val="006646AB"/>
    <w:rsid w:val="006C1C0F"/>
    <w:rsid w:val="008645E4"/>
    <w:rsid w:val="008775E0"/>
    <w:rsid w:val="00880A11"/>
    <w:rsid w:val="008B4ACB"/>
    <w:rsid w:val="008C3DB2"/>
    <w:rsid w:val="008D5E6E"/>
    <w:rsid w:val="009A4FDD"/>
    <w:rsid w:val="009B44BE"/>
    <w:rsid w:val="009E6CB6"/>
    <w:rsid w:val="00A51101"/>
    <w:rsid w:val="00AE46FF"/>
    <w:rsid w:val="00B15C02"/>
    <w:rsid w:val="00B55364"/>
    <w:rsid w:val="00BB284A"/>
    <w:rsid w:val="00BF4AB7"/>
    <w:rsid w:val="00CF5B9A"/>
    <w:rsid w:val="00CF7465"/>
    <w:rsid w:val="00D1355E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05B09"/>
  <w15:docId w15:val="{9B17BF1E-12B8-43E9-957D-3631EEC0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ECEE-1EF6-42A3-9DA5-2C44FAC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12</cp:revision>
  <dcterms:created xsi:type="dcterms:W3CDTF">2020-01-07T07:11:00Z</dcterms:created>
  <dcterms:modified xsi:type="dcterms:W3CDTF">2021-03-25T10:33:00Z</dcterms:modified>
</cp:coreProperties>
</file>